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0CB2" w14:textId="77777777"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bookmarkStart w:id="0" w:name="_GoBack"/>
      <w:bookmarkEnd w:id="0"/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14:paraId="4A699252" w14:textId="77777777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19D2F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03B4F" w14:textId="77777777"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B001CB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E419626" w14:textId="77777777"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529FBA2" w14:textId="77777777"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6A748CC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6AA096D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2DC8BDE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092A3F6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34CF2F41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0B54AC7B" w14:textId="40F0B901" w:rsidR="00D76113" w:rsidRPr="005535FB" w:rsidRDefault="00A752DF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="00D76113"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="00D76113"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14:paraId="08B52884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4F1F3100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7AA7A556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0C7EDA5E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8C0104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FF17D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7DB005C6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4DA7410" w14:textId="77777777"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BA382D3" w14:textId="77777777"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3ADE998A" w14:textId="77777777"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14:paraId="30E5C459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28DFFA3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8ED48A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7C93B1" w14:textId="77777777"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DB8DF" wp14:editId="43DA0912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83F3" id="正方形/長方形 145" o:spid="_x0000_s1026" style="position:absolute;left:0;text-align:left;margin-left:-89.7pt;margin-top:1.2pt;width:471.4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0B3AB3D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6610E31D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23391A6E" w14:textId="77777777" w:rsidTr="00191458">
        <w:trPr>
          <w:trHeight w:val="603"/>
        </w:trPr>
        <w:tc>
          <w:tcPr>
            <w:tcW w:w="452" w:type="dxa"/>
            <w:vMerge/>
          </w:tcPr>
          <w:p w14:paraId="79AA6AF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D751E4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6D538B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212AF2C9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7B0C3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60C6D77A" w14:textId="77777777" w:rsidTr="00191458">
        <w:trPr>
          <w:trHeight w:val="971"/>
        </w:trPr>
        <w:tc>
          <w:tcPr>
            <w:tcW w:w="452" w:type="dxa"/>
            <w:vMerge/>
          </w:tcPr>
          <w:p w14:paraId="60B7B5F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CCB3EE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021F53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14:paraId="06E0BA5A" w14:textId="77777777"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659C53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14:paraId="6CF0905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3DF3A7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14:paraId="05D1E83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14:paraId="4D9195D4" w14:textId="77777777" w:rsidTr="00191458">
        <w:trPr>
          <w:trHeight w:val="645"/>
        </w:trPr>
        <w:tc>
          <w:tcPr>
            <w:tcW w:w="452" w:type="dxa"/>
            <w:vMerge/>
          </w:tcPr>
          <w:p w14:paraId="47455E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4B446625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A0F7E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F758F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3C0C440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D99BA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F37A59" w14:textId="77777777" w:rsidTr="00191458">
        <w:trPr>
          <w:trHeight w:val="645"/>
        </w:trPr>
        <w:tc>
          <w:tcPr>
            <w:tcW w:w="452" w:type="dxa"/>
            <w:vMerge/>
          </w:tcPr>
          <w:p w14:paraId="652DC2A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90617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F72CC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DAA6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2E2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124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CA31FBE" w14:textId="77777777" w:rsidTr="00191458">
        <w:trPr>
          <w:trHeight w:val="480"/>
        </w:trPr>
        <w:tc>
          <w:tcPr>
            <w:tcW w:w="452" w:type="dxa"/>
            <w:vMerge/>
          </w:tcPr>
          <w:p w14:paraId="1EA97D8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7416BA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14:paraId="53CC983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F7B9E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14:paraId="263EDEC2" w14:textId="77777777" w:rsidTr="00191458">
        <w:trPr>
          <w:trHeight w:val="510"/>
        </w:trPr>
        <w:tc>
          <w:tcPr>
            <w:tcW w:w="452" w:type="dxa"/>
            <w:vMerge/>
          </w:tcPr>
          <w:p w14:paraId="5905939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5FCD4D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7DF7AD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14:paraId="6E936AD5" w14:textId="77777777"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14:paraId="2876560E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D0277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87961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4D1BB" w14:textId="77777777"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14:paraId="7CA80CA6" w14:textId="77777777" w:rsidTr="00191458">
        <w:trPr>
          <w:trHeight w:val="330"/>
        </w:trPr>
        <w:tc>
          <w:tcPr>
            <w:tcW w:w="452" w:type="dxa"/>
            <w:vMerge/>
          </w:tcPr>
          <w:p w14:paraId="54F47A9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20EC8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C1F1C21" w14:textId="77777777"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0870EE7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853A9DB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14:paraId="0878ABAD" w14:textId="77777777" w:rsidTr="00191458">
        <w:trPr>
          <w:trHeight w:val="938"/>
        </w:trPr>
        <w:tc>
          <w:tcPr>
            <w:tcW w:w="452" w:type="dxa"/>
            <w:vMerge/>
          </w:tcPr>
          <w:p w14:paraId="55FA313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A3E0C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96F9374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79C11BD0" w14:textId="77777777" w:rsidTr="00191458">
        <w:trPr>
          <w:trHeight w:val="645"/>
        </w:trPr>
        <w:tc>
          <w:tcPr>
            <w:tcW w:w="452" w:type="dxa"/>
            <w:vMerge/>
          </w:tcPr>
          <w:p w14:paraId="185EB9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0CCE45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51DA06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A25F16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1CAB7C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79D4F4D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48D1699B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005500C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80AF89A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7F01BE4" w14:textId="77777777"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116AC9EE" w14:textId="77777777"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14:paraId="668CEFBC" w14:textId="77777777" w:rsidTr="00191458">
        <w:trPr>
          <w:trHeight w:val="864"/>
        </w:trPr>
        <w:tc>
          <w:tcPr>
            <w:tcW w:w="452" w:type="dxa"/>
            <w:vMerge/>
          </w:tcPr>
          <w:p w14:paraId="24CD375A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FD13B94" w14:textId="77777777"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14:paraId="48E78C55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75FF848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3A7D28" w14:textId="77777777" w:rsidTr="00191458">
        <w:trPr>
          <w:trHeight w:val="862"/>
        </w:trPr>
        <w:tc>
          <w:tcPr>
            <w:tcW w:w="452" w:type="dxa"/>
            <w:vMerge/>
          </w:tcPr>
          <w:p w14:paraId="47D5E95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464C973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599138B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65E040D8" w14:textId="77777777"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ACB03" wp14:editId="336AF2E7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91091" w14:textId="77777777"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AC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14:paraId="3D891091" w14:textId="77777777"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6654" wp14:editId="69637942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A244CFB" w14:textId="77777777"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56654" id="テキスト ボックス 100" o:spid="_x0000_s1027" type="#_x0000_t202" style="position:absolute;left:0;text-align:left;margin-left:-10.3pt;margin-top:65.8pt;width:27pt;height:25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14:paraId="0A244CFB" w14:textId="77777777"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67248C16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C387" wp14:editId="4B6CD0C2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8618E" id="Line 25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14:paraId="001F1E3C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14:paraId="40FAA742" w14:textId="77777777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44D78909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1BB102AD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70C077F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2C8409D" w14:textId="77777777"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77638BE4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14:paraId="26C2F544" w14:textId="77777777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AEF6B83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7DFC66F0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060A2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DC196CD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4E188CD6" w14:textId="77777777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47ED6C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026C1929" w14:textId="77777777"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0DF3F8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A551BC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16476776" w14:textId="77777777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1EDFC4A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0986E5E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2D7B4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F48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BFBCF2A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5B0797B1" w14:textId="77777777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C58CE3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5ECF918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CB5A7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C0C1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C73F9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0F9D25B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14:paraId="4D5348B4" w14:textId="77777777"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14:paraId="33779B33" w14:textId="77777777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8EE58" w14:textId="77777777"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917D97" wp14:editId="708BDEE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80E331" w14:textId="77777777"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17D9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" adj="18312,32990" fillcolor="#fbe5d6" strokecolor="#ed7d31" strokeweight="3pt">
                      <v:textbox>
                        <w:txbxContent>
                          <w:p w14:paraId="6D80E331" w14:textId="77777777"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C6E59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23802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44B58E0" w14:textId="77777777"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99D7367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860EAB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49196671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6E7BCF7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1ED3274E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2597A6CA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45E669DA" w14:textId="16EE59E3" w:rsidR="00191458" w:rsidRPr="00572165" w:rsidRDefault="00A752DF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191458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191458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14:paraId="21BFBC50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E89C68D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5692CC96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58BF8DA1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7A92BFC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93BDD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3D4A548B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79A285E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00B901E" w14:textId="77777777"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6A48CF0" w14:textId="77777777"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14:paraId="77F96A3C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53A81CE8" w14:textId="77777777"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69D3EF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F2FD9D" wp14:editId="44F844C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9136C" id="正方形/長方形 144" o:spid="_x0000_s1026" style="position:absolute;left:0;text-align:left;margin-left:-3.45pt;margin-top:-.3pt;width:467.35pt;height:30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F467FE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644651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78C350A3" w14:textId="77777777"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14:paraId="3FF52A6E" w14:textId="77777777" w:rsidTr="00191458">
        <w:trPr>
          <w:trHeight w:val="603"/>
        </w:trPr>
        <w:tc>
          <w:tcPr>
            <w:tcW w:w="452" w:type="dxa"/>
            <w:vMerge/>
          </w:tcPr>
          <w:p w14:paraId="366D64B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BE00D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325C8C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0151BA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34D3E49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14:paraId="4C8F4105" w14:textId="77777777" w:rsidTr="00191458">
        <w:trPr>
          <w:trHeight w:val="971"/>
        </w:trPr>
        <w:tc>
          <w:tcPr>
            <w:tcW w:w="452" w:type="dxa"/>
            <w:vMerge/>
          </w:tcPr>
          <w:p w14:paraId="3B6992E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C368D8D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33E132F0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14:paraId="616BFD6C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14:paraId="06E60915" w14:textId="77777777"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1F70CD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3DB5A13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BF6FC38" w14:textId="77777777"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7370D8" wp14:editId="7EBCCD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1BC30" id="円/楕円 130" o:spid="_x0000_s1026" style="position:absolute;left:0;text-align:left;margin-left:7.55pt;margin-top:-.8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D36DB7E" w14:textId="77777777"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14:paraId="33A7B305" w14:textId="77777777" w:rsidTr="00191458">
        <w:trPr>
          <w:trHeight w:val="645"/>
        </w:trPr>
        <w:tc>
          <w:tcPr>
            <w:tcW w:w="452" w:type="dxa"/>
            <w:vMerge/>
          </w:tcPr>
          <w:p w14:paraId="2EBE4B4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55A192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C833EB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209B4A4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963E06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67A4ADAD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14:paraId="6D0A46E4" w14:textId="77777777" w:rsidTr="00191458">
        <w:trPr>
          <w:trHeight w:val="645"/>
        </w:trPr>
        <w:tc>
          <w:tcPr>
            <w:tcW w:w="452" w:type="dxa"/>
            <w:vMerge/>
          </w:tcPr>
          <w:p w14:paraId="438B933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C9C95D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E2DAE5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68A96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8E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D2828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14:paraId="6D16B52B" w14:textId="77777777" w:rsidTr="00191458">
        <w:trPr>
          <w:trHeight w:val="480"/>
        </w:trPr>
        <w:tc>
          <w:tcPr>
            <w:tcW w:w="452" w:type="dxa"/>
            <w:vMerge/>
          </w:tcPr>
          <w:p w14:paraId="3E4E9A2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87CB7C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3A3904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E1FF9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14:paraId="3E83F651" w14:textId="77777777" w:rsidTr="00191458">
        <w:trPr>
          <w:trHeight w:val="510"/>
        </w:trPr>
        <w:tc>
          <w:tcPr>
            <w:tcW w:w="452" w:type="dxa"/>
            <w:vMerge/>
          </w:tcPr>
          <w:p w14:paraId="1B311BC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602423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B3B516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C36FD2A" w14:textId="77777777"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85F30" wp14:editId="3E08897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E354D" id="円/楕円 140" o:spid="_x0000_s1026" style="position:absolute;left:0;text-align:left;margin-left:4.05pt;margin-top:12.65pt;width:29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49AE483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D4E8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FA8230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61298E" w14:textId="77777777"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14:paraId="6023D7C1" w14:textId="77777777" w:rsidTr="00191458">
        <w:trPr>
          <w:trHeight w:val="330"/>
        </w:trPr>
        <w:tc>
          <w:tcPr>
            <w:tcW w:w="452" w:type="dxa"/>
            <w:vMerge/>
          </w:tcPr>
          <w:p w14:paraId="678D511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336C22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862822" w14:textId="77777777"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3BE8859" w14:textId="77777777"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F81C307" w14:textId="77777777"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14:paraId="2C68CBCC" w14:textId="77777777" w:rsidTr="00191458">
        <w:trPr>
          <w:trHeight w:val="938"/>
        </w:trPr>
        <w:tc>
          <w:tcPr>
            <w:tcW w:w="452" w:type="dxa"/>
            <w:vMerge/>
          </w:tcPr>
          <w:p w14:paraId="5A18FCD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BA8123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49CF2FC7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14:paraId="61DC8133" w14:textId="77777777" w:rsidTr="00191458">
        <w:trPr>
          <w:trHeight w:val="645"/>
        </w:trPr>
        <w:tc>
          <w:tcPr>
            <w:tcW w:w="452" w:type="dxa"/>
            <w:vMerge/>
          </w:tcPr>
          <w:p w14:paraId="4B5F172B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08A018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F27988" w14:textId="77777777"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88F13BD" wp14:editId="53F5349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C6913" id="円/楕円 131" o:spid="_x0000_s1026" style="position:absolute;left:0;text-align:left;margin-left:39.4pt;margin-top:-1.45pt;width:16pt;height: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C2D34D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3D500AAC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42B62CA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14:paraId="6C3505B6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63555CA3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F06E04" wp14:editId="22B9300D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8A41BD" w14:textId="77777777"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06E04" id="テキスト ボックス 132" o:spid="_x0000_s1029" type="#_x0000_t202" style="position:absolute;left:0;text-align:left;margin-left:-4.65pt;margin-top:6.55pt;width:23.3pt;height:147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14:paraId="708A41BD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CCFD49F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C1CB7D2" w14:textId="77777777"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64C4C7E2" w14:textId="77777777"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14:paraId="237AA5DC" w14:textId="77777777" w:rsidTr="00191458">
        <w:trPr>
          <w:trHeight w:val="864"/>
        </w:trPr>
        <w:tc>
          <w:tcPr>
            <w:tcW w:w="452" w:type="dxa"/>
            <w:vMerge/>
          </w:tcPr>
          <w:p w14:paraId="49290470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59C1720" w14:textId="77777777"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103009AF" w14:textId="77777777"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1DF036FF" w14:textId="77777777"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14:paraId="75AF16DD" w14:textId="77777777" w:rsidTr="00191458">
        <w:trPr>
          <w:trHeight w:val="862"/>
        </w:trPr>
        <w:tc>
          <w:tcPr>
            <w:tcW w:w="452" w:type="dxa"/>
            <w:vMerge/>
          </w:tcPr>
          <w:p w14:paraId="3339BEDE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5C0B3D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6B27ECAA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590D05B5" w14:textId="77777777"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516BA" wp14:editId="67F59ECB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59C8901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16BA" id="テキスト ボックス 128" o:spid="_x0000_s1030" type="#_x0000_t202" style="position:absolute;left:0;text-align:left;margin-left:-9.05pt;margin-top:55.4pt;width:26.2pt;height:257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14:paraId="059C8901" w14:textId="77777777"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63A0E078" w14:textId="77777777"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D9C356" wp14:editId="4127A22B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6FB50" id="Line 25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14:paraId="2DD05521" w14:textId="77777777"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14:paraId="6686F16B" w14:textId="77777777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5E9E4B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44EB6BC7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692848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DF37468" w14:textId="77777777"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4FC57E3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14:paraId="627BF699" w14:textId="77777777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1E88AF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3128BBB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2B630FA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281A3F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09ABF3E1" w14:textId="77777777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8B04172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2CCB818A" w14:textId="77777777"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6355DC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5B828C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118C306F" w14:textId="77777777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24B7A90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4DB298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D6348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25B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E19743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78DEA135" w14:textId="77777777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A2ACC9E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6F8AF6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D7E1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2C30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4B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AEA482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14:paraId="0FDB726E" w14:textId="629425FC" w:rsidR="008E08A7" w:rsidRPr="00A00623" w:rsidRDefault="0069497B" w:rsidP="008E08A7">
      <w:pPr>
        <w:rPr>
          <w:rFonts w:hAnsi="ＭＳ 明朝"/>
          <w:spacing w:val="1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96E7CE0" wp14:editId="01D9D03B">
            <wp:simplePos x="0" y="0"/>
            <wp:positionH relativeFrom="column">
              <wp:posOffset>-69850</wp:posOffset>
            </wp:positionH>
            <wp:positionV relativeFrom="paragraph">
              <wp:posOffset>316230</wp:posOffset>
            </wp:positionV>
            <wp:extent cx="1009650" cy="9734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9484" r="68224" b="40067"/>
                    <a:stretch/>
                  </pic:blipFill>
                  <pic:spPr bwMode="auto">
                    <a:xfrm>
                      <a:off x="0" y="0"/>
                      <a:ext cx="10096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A7" w:rsidRPr="00572165">
        <w:rPr>
          <w:rFonts w:hAnsi="ＭＳ 明朝" w:hint="eastAsia"/>
          <w:spacing w:val="10"/>
          <w:sz w:val="22"/>
          <w:szCs w:val="22"/>
        </w:rPr>
        <w:t>様式第３号</w:t>
      </w:r>
      <w:r w:rsidR="008E08A7"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="008E08A7"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="008E08A7"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="008E08A7"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14:paraId="15EEE129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C1A952" w14:textId="418691CC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8993F1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FD66C8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C5CE584" w14:textId="77777777"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2DDD125" w14:textId="77777777"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2AD4A44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6D06D3AA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39F30D1B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3C4A9176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13BB2EBE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0EFCDE75" w14:textId="4D232915" w:rsidR="008E08A7" w:rsidRPr="00572165" w:rsidRDefault="00A752DF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8E08A7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8E08A7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14:paraId="06F268B9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8408D48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2F78BD27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45FD4B46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13D888F" w14:textId="5E87B4C4" w:rsidR="008E08A7" w:rsidRPr="00572165" w:rsidRDefault="0069497B" w:rsidP="0069497B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22-000</w:t>
            </w: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C9E67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0945C810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518BDD7" w14:textId="77777777"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137CB81" w14:textId="77777777"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4486EB01" w14:textId="77777777"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14:paraId="2A6E51FB" w14:textId="77777777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14:paraId="1CA82F24" w14:textId="77777777"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D6E21" wp14:editId="2176D03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DC8700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6E21" id="テキスト ボックス 134" o:spid="_x0000_s1031" type="#_x0000_t202" style="position:absolute;left:0;text-align:left;margin-left:-7.2pt;margin-top:5.8pt;width:30pt;height:25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" filled="f" stroked="f" strokeweight=".25pt">
                      <v:textbox style="layout-flow:vertical-ideographic">
                        <w:txbxContent>
                          <w:p w14:paraId="42DC8700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2538D0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01815E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ACCCC1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1DBE5923" w14:textId="77777777"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14:paraId="2E90E26C" w14:textId="77777777" w:rsidTr="00455BF8">
        <w:trPr>
          <w:trHeight w:val="603"/>
        </w:trPr>
        <w:tc>
          <w:tcPr>
            <w:tcW w:w="452" w:type="dxa"/>
            <w:vMerge/>
            <w:vAlign w:val="center"/>
          </w:tcPr>
          <w:p w14:paraId="654BE1D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242F9B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4304C2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741A49D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2F8F7BE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14:paraId="109F83B7" w14:textId="77777777" w:rsidTr="00455BF8">
        <w:trPr>
          <w:trHeight w:val="971"/>
        </w:trPr>
        <w:tc>
          <w:tcPr>
            <w:tcW w:w="452" w:type="dxa"/>
            <w:vMerge/>
            <w:vAlign w:val="center"/>
          </w:tcPr>
          <w:p w14:paraId="074B281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94DF8E8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14:paraId="6F52D477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7ADC08E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3FC0F402" w14:textId="77777777"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85DC4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703C99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FD37D03" w14:textId="77777777"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1E9AEE" wp14:editId="3F2A8B3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9C949" id="円/楕円 9" o:spid="_x0000_s1026" style="position:absolute;left:0;text-align:left;margin-left:7.55pt;margin-top:-.8pt;width:16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F6FD732" w14:textId="77777777"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14:paraId="693C476E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528CC2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D02D346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701FD5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188234E1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6335103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09B7BF8D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14:paraId="1D4BE03D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488D448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6E8B4C7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100F4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77879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BE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A3CD0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14:paraId="27E0AD22" w14:textId="77777777" w:rsidTr="00455BF8">
        <w:trPr>
          <w:trHeight w:val="480"/>
        </w:trPr>
        <w:tc>
          <w:tcPr>
            <w:tcW w:w="452" w:type="dxa"/>
            <w:vMerge/>
            <w:vAlign w:val="center"/>
          </w:tcPr>
          <w:p w14:paraId="02E6547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943E81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D2BD2C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415ED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14:paraId="14A14D8A" w14:textId="77777777" w:rsidTr="00455BF8">
        <w:trPr>
          <w:trHeight w:val="510"/>
        </w:trPr>
        <w:tc>
          <w:tcPr>
            <w:tcW w:w="452" w:type="dxa"/>
            <w:vMerge/>
            <w:vAlign w:val="center"/>
          </w:tcPr>
          <w:p w14:paraId="715EC65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BEB10E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36087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ACAFE40" w14:textId="77777777"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2B3590" wp14:editId="3AB2AFD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790CF" id="楕円 3" o:spid="_x0000_s1026" style="position:absolute;left:0;text-align:left;margin-left:4.8pt;margin-top:12.7pt;width:29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2888A39C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F960A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DBD5D" w14:textId="77777777"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101BAC" wp14:editId="290296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B30A8" w14:textId="77777777"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1BAC" id="角丸四角形吹き出し 143" o:spid="_x0000_s1032" type="#_x0000_t62" style="position:absolute;left:0;text-align:left;margin-left:-1.2pt;margin-top:25.7pt;width:153.7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" adj="2932,28213" fillcolor="#fbe5d6" strokecolor="#ed7d31" strokeweight="3pt">
                      <v:textbox>
                        <w:txbxContent>
                          <w:p w14:paraId="5D3B30A8" w14:textId="77777777"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565255" w14:textId="77777777"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14:paraId="1902D2D3" w14:textId="77777777" w:rsidTr="00455BF8">
        <w:trPr>
          <w:trHeight w:val="330"/>
        </w:trPr>
        <w:tc>
          <w:tcPr>
            <w:tcW w:w="452" w:type="dxa"/>
            <w:vMerge/>
            <w:vAlign w:val="center"/>
          </w:tcPr>
          <w:p w14:paraId="0B2865A0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CF71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3BAB49" w14:textId="77777777"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826EE73" w14:textId="77777777"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896B74E" w14:textId="77777777"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14:paraId="50CB4B78" w14:textId="77777777" w:rsidTr="00455BF8">
        <w:trPr>
          <w:trHeight w:val="938"/>
        </w:trPr>
        <w:tc>
          <w:tcPr>
            <w:tcW w:w="452" w:type="dxa"/>
            <w:vMerge/>
            <w:vAlign w:val="center"/>
          </w:tcPr>
          <w:p w14:paraId="1C5EB7EE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C2DF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70BF538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14:paraId="67A6B026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221B2A8A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73BB1D9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2290C6" w14:textId="77777777"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54F156" wp14:editId="4CBB509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23DB3" id="円/楕円 137" o:spid="_x0000_s1026" style="position:absolute;left:0;text-align:left;margin-left:39.5pt;margin-top:1.3pt;width:16pt;height:1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118C597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2E60D42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53B87D2B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14:paraId="18DDE787" w14:textId="77777777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14:paraId="00C09BF1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0FEE0D" wp14:editId="032C34D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7EE32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E0D" id="テキスト ボックス 138" o:spid="_x0000_s1033" type="#_x0000_t202" style="position:absolute;left:0;text-align:left;margin-left:-7.2pt;margin-top:4.7pt;width:29.25pt;height:14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" filled="f" stroked="f" strokeweight=".5pt">
                      <v:textbox style="layout-flow:vertical-ideographic">
                        <w:txbxContent>
                          <w:p w14:paraId="56A7EE32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2B22D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9E5B94E" w14:textId="77777777"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6D02A0C0" w14:textId="77777777"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14:paraId="64CC8051" w14:textId="77777777" w:rsidTr="00455BF8">
        <w:trPr>
          <w:trHeight w:val="864"/>
        </w:trPr>
        <w:tc>
          <w:tcPr>
            <w:tcW w:w="452" w:type="dxa"/>
            <w:vMerge/>
            <w:vAlign w:val="center"/>
          </w:tcPr>
          <w:p w14:paraId="1407F09A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FA5ED29" w14:textId="77777777"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6B87ED9F" w14:textId="77777777"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8B3E1A6" w14:textId="77777777"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14:paraId="07E484EF" w14:textId="77777777"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14:paraId="5D03850B" w14:textId="77777777" w:rsidTr="00455BF8">
        <w:trPr>
          <w:trHeight w:val="862"/>
        </w:trPr>
        <w:tc>
          <w:tcPr>
            <w:tcW w:w="452" w:type="dxa"/>
            <w:vMerge/>
            <w:vAlign w:val="center"/>
          </w:tcPr>
          <w:p w14:paraId="146385C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111CA2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08442CD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6B13D747" w14:textId="77777777"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F457A6" wp14:editId="25D36DF3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13BF5" id="正方形/長方形 146" o:spid="_x0000_s1026" style="position:absolute;left:0;text-align:left;margin-left:18.95pt;margin-top:337.3pt;width:468pt;height:1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7336A84A" w14:textId="77777777"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2DCA4F" wp14:editId="66B71A07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9A034" id="Line 25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14:paraId="12E3157F" w14:textId="77777777"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14:paraId="79B72087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BC714B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54532103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42656F8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DE32AA2" w14:textId="77777777"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2EE747B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14:paraId="0267A263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0167CE36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65EA824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8651B3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9D2ADE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5A5D575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CCD6D6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4FEB0686" w14:textId="77777777"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6662810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1B9813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5A05E7B1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75FAF16C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70CA942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C6078A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2CA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0EEA9FE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41949E1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2F964BAA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3E194D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055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04B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906BE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7BF4A98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14:paraId="09343DD8" w14:textId="412DF98A" w:rsidR="008F59FB" w:rsidRPr="00A00623" w:rsidRDefault="0069497B" w:rsidP="008F59FB">
      <w:pPr>
        <w:rPr>
          <w:rFonts w:hAnsi="ＭＳ 明朝"/>
          <w:spacing w:val="1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43C7D24" wp14:editId="437E79F9">
            <wp:simplePos x="0" y="0"/>
            <wp:positionH relativeFrom="column">
              <wp:posOffset>-76200</wp:posOffset>
            </wp:positionH>
            <wp:positionV relativeFrom="paragraph">
              <wp:posOffset>307340</wp:posOffset>
            </wp:positionV>
            <wp:extent cx="1009650" cy="973455"/>
            <wp:effectExtent l="0" t="0" r="0" b="0"/>
            <wp:wrapNone/>
            <wp:docPr id="2045116099" name="図 204511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9484" r="68224" b="40067"/>
                    <a:stretch/>
                  </pic:blipFill>
                  <pic:spPr bwMode="auto">
                    <a:xfrm>
                      <a:off x="0" y="0"/>
                      <a:ext cx="10096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FB" w:rsidRPr="00572165">
        <w:rPr>
          <w:rFonts w:hAnsi="ＭＳ 明朝" w:hint="eastAsia"/>
          <w:spacing w:val="10"/>
          <w:sz w:val="22"/>
          <w:szCs w:val="22"/>
        </w:rPr>
        <w:t>様式第３号</w:t>
      </w:r>
      <w:r w:rsidR="008F59FB"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="008F59FB"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="008F59FB"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14:paraId="28B4AC0C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539BF" w14:textId="102D9EB3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529A7" w14:textId="77777777" w:rsidR="008F59FB" w:rsidRPr="008150FF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BE0A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9F56F29" w14:textId="77777777"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B6364F" w14:textId="77777777"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44E5A4E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3CEB218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23710A1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429BC42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6CC0084B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1E0B0B13" w14:textId="6A8679D6" w:rsidR="008F59FB" w:rsidRPr="00572165" w:rsidRDefault="00A752DF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8F59FB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8F59FB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14:paraId="584DADFB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36392186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48C7F15D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398354E7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E5CECC5" w14:textId="7455B0A1" w:rsidR="008F59FB" w:rsidRPr="00572165" w:rsidRDefault="00BA22CC" w:rsidP="00BA22CC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22-000</w:t>
            </w: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42D03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2B6FB837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FACD93" w14:textId="77777777"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69497B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69497B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BAD780F" w14:textId="77777777"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8E3DACC" w14:textId="77777777"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14:paraId="3AC088C1" w14:textId="77777777" w:rsidTr="00437D92">
        <w:trPr>
          <w:trHeight w:val="108"/>
        </w:trPr>
        <w:tc>
          <w:tcPr>
            <w:tcW w:w="452" w:type="dxa"/>
            <w:vMerge w:val="restart"/>
          </w:tcPr>
          <w:p w14:paraId="37186959" w14:textId="77777777"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339968" wp14:editId="2091072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448BB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39968" id="テキスト ボックス 148" o:spid="_x0000_s1034" type="#_x0000_t202" style="position:absolute;left:0;text-align:left;margin-left:-7.3pt;margin-top:27.05pt;width:30pt;height:257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" filled="f" stroked="f" strokeweight=".25pt">
                      <v:textbox style="layout-flow:vertical-ideographic">
                        <w:txbxContent>
                          <w:p w14:paraId="0D448BB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8E5C24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19EA0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FDF604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377C6878" w14:textId="77777777"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14:paraId="74D86D74" w14:textId="77777777" w:rsidTr="00455BF8">
        <w:trPr>
          <w:trHeight w:val="603"/>
        </w:trPr>
        <w:tc>
          <w:tcPr>
            <w:tcW w:w="452" w:type="dxa"/>
            <w:vMerge/>
          </w:tcPr>
          <w:p w14:paraId="074B20B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1F233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258ECE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EE44D7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577D1696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14:paraId="33979AED" w14:textId="77777777" w:rsidTr="00455BF8">
        <w:trPr>
          <w:trHeight w:val="971"/>
        </w:trPr>
        <w:tc>
          <w:tcPr>
            <w:tcW w:w="452" w:type="dxa"/>
            <w:vMerge/>
          </w:tcPr>
          <w:p w14:paraId="2DEBE9B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E72AF08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20B1A8AA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AA044AB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517735D4" w14:textId="77777777"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58DA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1CC1AF8B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D7836B2" w14:textId="77777777"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CD509" wp14:editId="2B15A0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39F2B" id="円/楕円 1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17D72448" w14:textId="77777777"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14:paraId="682E4A0C" w14:textId="77777777" w:rsidTr="00455BF8">
        <w:trPr>
          <w:trHeight w:val="645"/>
        </w:trPr>
        <w:tc>
          <w:tcPr>
            <w:tcW w:w="452" w:type="dxa"/>
            <w:vMerge/>
          </w:tcPr>
          <w:p w14:paraId="5A1F357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A53C982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B667CE7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25D2B3B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1F4528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B2DD41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14:paraId="2EBD4417" w14:textId="77777777" w:rsidTr="00455BF8">
        <w:trPr>
          <w:trHeight w:val="645"/>
        </w:trPr>
        <w:tc>
          <w:tcPr>
            <w:tcW w:w="452" w:type="dxa"/>
            <w:vMerge/>
          </w:tcPr>
          <w:p w14:paraId="52DBAA71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026831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0802BF2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2E94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7D0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D05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14:paraId="708E60AC" w14:textId="77777777" w:rsidTr="00455BF8">
        <w:trPr>
          <w:trHeight w:val="480"/>
        </w:trPr>
        <w:tc>
          <w:tcPr>
            <w:tcW w:w="452" w:type="dxa"/>
            <w:vMerge/>
          </w:tcPr>
          <w:p w14:paraId="2DE9FFD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0507F07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CA18CA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9EBB8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14:paraId="4907BB53" w14:textId="77777777" w:rsidTr="00455BF8">
        <w:trPr>
          <w:trHeight w:val="510"/>
        </w:trPr>
        <w:tc>
          <w:tcPr>
            <w:tcW w:w="452" w:type="dxa"/>
            <w:vMerge/>
          </w:tcPr>
          <w:p w14:paraId="211F8CE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26DAC2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72F28B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58CFA12D" w14:textId="77777777"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7CE31AC" wp14:editId="3C5487E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E1F9A" id="楕円 5" o:spid="_x0000_s1026" style="position:absolute;left:0;text-align:left;margin-left:4.05pt;margin-top:12.7pt;width:27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0671DA8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9757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4D5D3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FD8C99" w14:textId="77777777"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14:paraId="691DB4E0" w14:textId="77777777" w:rsidTr="00455BF8">
        <w:trPr>
          <w:trHeight w:val="330"/>
        </w:trPr>
        <w:tc>
          <w:tcPr>
            <w:tcW w:w="452" w:type="dxa"/>
            <w:vMerge/>
          </w:tcPr>
          <w:p w14:paraId="48AA2EC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3D24B8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A8912C" w14:textId="77777777"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D62CFC" w14:textId="77777777"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9889DE1" w14:textId="77777777"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14:paraId="6DB8580A" w14:textId="77777777" w:rsidTr="00455BF8">
        <w:trPr>
          <w:trHeight w:val="938"/>
        </w:trPr>
        <w:tc>
          <w:tcPr>
            <w:tcW w:w="452" w:type="dxa"/>
            <w:vMerge/>
          </w:tcPr>
          <w:p w14:paraId="33B0E40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24295EB4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222D7A9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14:paraId="18AA7F04" w14:textId="77777777" w:rsidTr="00455BF8">
        <w:trPr>
          <w:trHeight w:val="645"/>
        </w:trPr>
        <w:tc>
          <w:tcPr>
            <w:tcW w:w="452" w:type="dxa"/>
            <w:vMerge/>
          </w:tcPr>
          <w:p w14:paraId="54167C2E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DA6D6FC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927F6E" w14:textId="77777777"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EF4D11" wp14:editId="246C40F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2EBE9" id="円/楕円 152" o:spid="_x0000_s1026" style="position:absolute;left:0;text-align:left;margin-left:39.5pt;margin-top:1.3pt;width:16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32F586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4A605A03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6D6A0E1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14:paraId="0B970057" w14:textId="77777777" w:rsidTr="00455BF8">
        <w:trPr>
          <w:trHeight w:val="1120"/>
        </w:trPr>
        <w:tc>
          <w:tcPr>
            <w:tcW w:w="452" w:type="dxa"/>
            <w:vMerge w:val="restart"/>
          </w:tcPr>
          <w:p w14:paraId="5FD7720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541FC" wp14:editId="2CC13CD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5FAD4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0541FC" id="テキスト ボックス 153" o:spid="_x0000_s1035" type="#_x0000_t202" style="position:absolute;left:0;text-align:left;margin-left:-4.3pt;margin-top:6.2pt;width:27.75pt;height:14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" filled="f" stroked="f" strokeweight=".5pt">
                      <v:textbox style="layout-flow:vertical-ideographic">
                        <w:txbxContent>
                          <w:p w14:paraId="225FAD4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73E4B82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BE3B9AE" w14:textId="77777777"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4A5720ED" w14:textId="77777777"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14:paraId="0C2FB980" w14:textId="77777777" w:rsidTr="00455BF8">
        <w:trPr>
          <w:trHeight w:val="864"/>
        </w:trPr>
        <w:tc>
          <w:tcPr>
            <w:tcW w:w="452" w:type="dxa"/>
            <w:vMerge/>
          </w:tcPr>
          <w:p w14:paraId="3AF4ADB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7B95AD0" w14:textId="77777777"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7CDDB7C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0E01B71" w14:textId="77777777"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14:paraId="1089A947" w14:textId="77777777"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8955F" wp14:editId="579721F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71C40" w14:textId="77777777"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14:paraId="7283791F" w14:textId="77777777"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14:paraId="38CA8B1B" w14:textId="77777777"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955F" id="角丸四角形吹き出し 151" o:spid="_x0000_s1036" type="#_x0000_t62" style="position:absolute;left:0;text-align:left;margin-left:67.15pt;margin-top:5.2pt;width:28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" adj="2686,35799" fillcolor="#fbe5d6" strokecolor="#ed7d31" strokeweight="3pt">
                      <v:textbox>
                        <w:txbxContent>
                          <w:p w14:paraId="16771C40" w14:textId="77777777"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14:paraId="7283791F" w14:textId="77777777"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14:paraId="38CA8B1B" w14:textId="77777777"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14:paraId="75EDA560" w14:textId="77777777" w:rsidTr="00455BF8">
        <w:trPr>
          <w:trHeight w:val="862"/>
        </w:trPr>
        <w:tc>
          <w:tcPr>
            <w:tcW w:w="452" w:type="dxa"/>
            <w:vMerge/>
          </w:tcPr>
          <w:p w14:paraId="1DEC1987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9C021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4D093972" w14:textId="77777777"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38EE4159" w14:textId="77777777"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274DB558" w14:textId="77777777"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000E39" wp14:editId="092E91B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E4F7C" id="Line 250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14:paraId="6B32CBC8" w14:textId="77777777"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85691" wp14:editId="213DF103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8F03" id="正方形/長方形 4" o:spid="_x0000_s1026" style="position:absolute;left:0;text-align:left;margin-left:-7.3pt;margin-top:25.15pt;width:468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14:paraId="5D57739F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16C09731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7574FD0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241CDC27" w14:textId="77777777"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368489" w14:textId="77777777"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0087306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14:paraId="04E07C85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7EFB73B1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F9251B4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55185D" w14:textId="77777777"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14:paraId="0A94ADE9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6B79D1F7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315A8A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60F2BF57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BA355CE" w14:textId="77777777"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CEFD" wp14:editId="0A38A405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DA376" w14:textId="77777777"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CEFD" id="角丸四角形吹き出し 156" o:spid="_x0000_s1037" type="#_x0000_t62" style="position:absolute;left:0;text-align:left;margin-left:270.95pt;margin-top:12.8pt;width:1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3b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2X+kj+aKLyG+hCo+J4Wk2PSnj3mFh3RgyU&#10;EToFdow7hU/BFWStagmjmTJv/3bu/WFMwIpRBfMNjLyZE8Mw4i8kDNB+urfnF0JQ9trdJihm0zLZ&#10;tMi5GCkoIzQWoAui93d8JRZGiStYRUP/KpiIpPB25L5WRi7uHVhmlA2HwQ2WgCbuWF5o6oN76jzj&#10;l4srYnTd+w6m5kStdgHph9aLpXr09TelGs6dKso16ZHXugKwQEIP1cvOb6hNPXg9ruTBL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Ibr/ds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14:paraId="445DA376" w14:textId="77777777"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14:paraId="241F9A93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27D11E0C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3B78E56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2805267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A2583C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2EF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14:paraId="5AEBEC32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16F7A430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1C7A6AB5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F5C6C03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862CB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C5F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3B66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14:paraId="0CE0610B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14:paraId="356279F7" w14:textId="77777777"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E127" w14:textId="77777777" w:rsidR="00437D92" w:rsidRDefault="00437D92">
      <w:r>
        <w:separator/>
      </w:r>
    </w:p>
  </w:endnote>
  <w:endnote w:type="continuationSeparator" w:id="0">
    <w:p w14:paraId="5AD4707A" w14:textId="77777777"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AFA6" w14:textId="77777777" w:rsidR="00437D92" w:rsidRDefault="00437D92">
      <w:r>
        <w:separator/>
      </w:r>
    </w:p>
  </w:footnote>
  <w:footnote w:type="continuationSeparator" w:id="0">
    <w:p w14:paraId="62795600" w14:textId="77777777"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32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68F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497B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0666B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3E58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2DF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196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2CC"/>
    <w:rsid w:val="00BA2EE8"/>
    <w:rsid w:val="00BA4706"/>
    <w:rsid w:val="00BB0B58"/>
    <w:rsid w:val="00BB3C78"/>
    <w:rsid w:val="00BB4154"/>
    <w:rsid w:val="00BB5E02"/>
    <w:rsid w:val="00BB70C1"/>
    <w:rsid w:val="00BC2785"/>
    <w:rsid w:val="00BC3309"/>
    <w:rsid w:val="00BD1070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0ACD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E7417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44AA-4994-4950-B28D-F05A88FA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8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公印省略）　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野　志寿</dc:creator>
  <cp:lastModifiedBy>椿野　志寿</cp:lastModifiedBy>
  <cp:revision>2</cp:revision>
  <cp:lastPrinted>2021-01-27T04:47:00Z</cp:lastPrinted>
  <dcterms:created xsi:type="dcterms:W3CDTF">2024-06-04T00:48:00Z</dcterms:created>
  <dcterms:modified xsi:type="dcterms:W3CDTF">2024-06-04T00:48:00Z</dcterms:modified>
</cp:coreProperties>
</file>